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CEB3A" w14:textId="413FA888" w:rsidR="003652A0" w:rsidRDefault="001C7C1B" w:rsidP="003652A0">
      <w:pPr>
        <w:pStyle w:val="Default"/>
        <w:jc w:val="center"/>
        <w:rPr>
          <w:b/>
        </w:rPr>
      </w:pPr>
      <w:r>
        <w:rPr>
          <w:b/>
        </w:rPr>
        <w:t xml:space="preserve">Laney College </w:t>
      </w:r>
      <w:r w:rsidR="00897D10">
        <w:rPr>
          <w:b/>
        </w:rPr>
        <w:t xml:space="preserve">Curriculum </w:t>
      </w:r>
      <w:r w:rsidR="006B5FA4">
        <w:rPr>
          <w:b/>
        </w:rPr>
        <w:t>Committee Agenda</w:t>
      </w:r>
    </w:p>
    <w:p w14:paraId="7F4A313C" w14:textId="1D84C654" w:rsidR="00591465" w:rsidRDefault="00591465" w:rsidP="005B035A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 xml:space="preserve">AGENDA </w:t>
      </w:r>
    </w:p>
    <w:p w14:paraId="42E8D16C" w14:textId="372E3B36" w:rsidR="003652A0" w:rsidRPr="003652A0" w:rsidRDefault="00AF4877" w:rsidP="005B035A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 xml:space="preserve">Friday, </w:t>
      </w:r>
      <w:r w:rsidR="00D41F7D">
        <w:rPr>
          <w:b/>
          <w:color w:val="FF0000"/>
        </w:rPr>
        <w:t>MARCH 6TH</w:t>
      </w:r>
      <w:r w:rsidR="00EA3BA8">
        <w:rPr>
          <w:b/>
          <w:color w:val="FF0000"/>
        </w:rPr>
        <w:t>, 2020</w:t>
      </w:r>
    </w:p>
    <w:p w14:paraId="3FD44399" w14:textId="2FEBF383" w:rsidR="000D08FF" w:rsidRDefault="00F96673" w:rsidP="0074243C">
      <w:pPr>
        <w:pStyle w:val="Default"/>
        <w:jc w:val="center"/>
        <w:rPr>
          <w:b/>
        </w:rPr>
      </w:pPr>
      <w:r>
        <w:rPr>
          <w:b/>
        </w:rPr>
        <w:t>1-3pm</w:t>
      </w:r>
      <w:r w:rsidR="00FB4085">
        <w:rPr>
          <w:b/>
        </w:rPr>
        <w:t xml:space="preserve"> Locat</w:t>
      </w:r>
      <w:r w:rsidR="00036530">
        <w:rPr>
          <w:b/>
        </w:rPr>
        <w:t xml:space="preserve">ion: </w:t>
      </w:r>
      <w:r w:rsidR="0095193A">
        <w:rPr>
          <w:b/>
        </w:rPr>
        <w:t xml:space="preserve"> T-850</w:t>
      </w:r>
    </w:p>
    <w:p w14:paraId="7AD791F2" w14:textId="3BBDA9E1" w:rsidR="00862E5A" w:rsidRDefault="00FA4F2F" w:rsidP="00ED3C69">
      <w:pPr>
        <w:spacing w:after="0" w:line="240" w:lineRule="auto"/>
        <w:jc w:val="center"/>
        <w:rPr>
          <w:rFonts w:ascii="Verdana" w:eastAsia="Times New Roman" w:hAnsi="Verdana" w:cs="Arial"/>
          <w:b/>
          <w:sz w:val="16"/>
          <w:szCs w:val="16"/>
        </w:rPr>
      </w:pPr>
      <w:r>
        <w:rPr>
          <w:rFonts w:ascii="Verdana" w:eastAsia="Times New Roman" w:hAnsi="Verdana" w:cs="Arial"/>
          <w:b/>
          <w:sz w:val="16"/>
          <w:szCs w:val="16"/>
        </w:rPr>
        <w:t>C.C. Membership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124"/>
        <w:gridCol w:w="269"/>
        <w:gridCol w:w="2215"/>
        <w:gridCol w:w="2379"/>
        <w:gridCol w:w="269"/>
        <w:gridCol w:w="2744"/>
        <w:gridCol w:w="1800"/>
      </w:tblGrid>
      <w:tr w:rsidR="00C12C2C" w14:paraId="1A4A1D9A" w14:textId="77777777" w:rsidTr="00C12C2C">
        <w:tc>
          <w:tcPr>
            <w:tcW w:w="14616" w:type="dxa"/>
            <w:gridSpan w:val="8"/>
            <w:shd w:val="clear" w:color="auto" w:fill="92D050"/>
          </w:tcPr>
          <w:p w14:paraId="3F863272" w14:textId="220605D7" w:rsidR="00C12C2C" w:rsidRPr="00C12C2C" w:rsidRDefault="00C12C2C" w:rsidP="00C12C2C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12C2C">
              <w:rPr>
                <w:rFonts w:ascii="Verdana" w:eastAsia="Times New Roman" w:hAnsi="Verdana" w:cs="Arial"/>
                <w:b/>
                <w:sz w:val="16"/>
                <w:szCs w:val="16"/>
              </w:rPr>
              <w:t>MEMBERS</w:t>
            </w:r>
          </w:p>
        </w:tc>
      </w:tr>
      <w:tr w:rsidR="00862E5A" w14:paraId="174FAA1A" w14:textId="77777777" w:rsidTr="00FF52D9">
        <w:tc>
          <w:tcPr>
            <w:tcW w:w="2628" w:type="dxa"/>
          </w:tcPr>
          <w:p w14:paraId="797BB186" w14:textId="21E27D9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ommittee (Co)-Chair(s)</w:t>
            </w:r>
          </w:p>
        </w:tc>
        <w:tc>
          <w:tcPr>
            <w:tcW w:w="2160" w:type="dxa"/>
          </w:tcPr>
          <w:p w14:paraId="1956596B" w14:textId="08F8DB28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Pinar Alscher, Heather Sisneros</w:t>
            </w:r>
          </w:p>
        </w:tc>
        <w:tc>
          <w:tcPr>
            <w:tcW w:w="270" w:type="dxa"/>
          </w:tcPr>
          <w:p w14:paraId="20B11B64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457483AD" w14:textId="551B215A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1 – Physical Sciences</w:t>
            </w:r>
          </w:p>
        </w:tc>
        <w:tc>
          <w:tcPr>
            <w:tcW w:w="2430" w:type="dxa"/>
          </w:tcPr>
          <w:p w14:paraId="21EC4E1B" w14:textId="706E5818" w:rsidR="00862E5A" w:rsidRDefault="009806E4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ie Allen-Requa</w:t>
            </w:r>
          </w:p>
        </w:tc>
        <w:tc>
          <w:tcPr>
            <w:tcW w:w="270" w:type="dxa"/>
          </w:tcPr>
          <w:p w14:paraId="017D1583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36AF02CE" w14:textId="522FCB30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areer/Technical Education</w:t>
            </w:r>
          </w:p>
        </w:tc>
        <w:tc>
          <w:tcPr>
            <w:tcW w:w="1827" w:type="dxa"/>
          </w:tcPr>
          <w:p w14:paraId="730B65DC" w14:textId="0E92E002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861787">
              <w:rPr>
                <w:rFonts w:ascii="Verdana" w:eastAsia="Times New Roman" w:hAnsi="Verdana" w:cs="Arial"/>
                <w:sz w:val="16"/>
                <w:szCs w:val="16"/>
              </w:rPr>
              <w:t>Vina Cera</w:t>
            </w:r>
          </w:p>
        </w:tc>
      </w:tr>
      <w:tr w:rsidR="00862E5A" w14:paraId="6AF84B7B" w14:textId="77777777" w:rsidTr="00FF52D9">
        <w:tc>
          <w:tcPr>
            <w:tcW w:w="2628" w:type="dxa"/>
          </w:tcPr>
          <w:p w14:paraId="663D609D" w14:textId="4DFC4414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cademic Support Services Specialist</w:t>
            </w:r>
          </w:p>
        </w:tc>
        <w:tc>
          <w:tcPr>
            <w:tcW w:w="2160" w:type="dxa"/>
          </w:tcPr>
          <w:p w14:paraId="5BB05793" w14:textId="79DAD572" w:rsidR="00862E5A" w:rsidRDefault="009806E4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Iolani Sodhy-Gereben</w:t>
            </w:r>
          </w:p>
        </w:tc>
        <w:tc>
          <w:tcPr>
            <w:tcW w:w="270" w:type="dxa"/>
          </w:tcPr>
          <w:p w14:paraId="171C9BDD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3F94319F" w14:textId="0EA377EC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2 – Social &amp; Behavioral Sciences</w:t>
            </w:r>
          </w:p>
        </w:tc>
        <w:tc>
          <w:tcPr>
            <w:tcW w:w="2430" w:type="dxa"/>
          </w:tcPr>
          <w:p w14:paraId="33406D6A" w14:textId="303C5055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Donald Moore</w:t>
            </w:r>
          </w:p>
        </w:tc>
        <w:tc>
          <w:tcPr>
            <w:tcW w:w="270" w:type="dxa"/>
          </w:tcPr>
          <w:p w14:paraId="49B24E61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5875B508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1827" w:type="dxa"/>
          </w:tcPr>
          <w:p w14:paraId="36AECCEC" w14:textId="7DEFBEC0" w:rsidR="00862E5A" w:rsidRDefault="00036530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Karl Seelbach</w:t>
            </w:r>
          </w:p>
        </w:tc>
      </w:tr>
      <w:tr w:rsidR="00862E5A" w14:paraId="0167991F" w14:textId="77777777" w:rsidTr="00FF52D9">
        <w:tc>
          <w:tcPr>
            <w:tcW w:w="2628" w:type="dxa"/>
          </w:tcPr>
          <w:p w14:paraId="1E736E57" w14:textId="1383A2BE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Vice President of Instruction</w:t>
            </w:r>
          </w:p>
        </w:tc>
        <w:tc>
          <w:tcPr>
            <w:tcW w:w="2160" w:type="dxa"/>
          </w:tcPr>
          <w:p w14:paraId="4D5CBC39" w14:textId="5A2AC82C" w:rsidR="00862E5A" w:rsidRDefault="00F9667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Rudy Besikof</w:t>
            </w:r>
          </w:p>
        </w:tc>
        <w:tc>
          <w:tcPr>
            <w:tcW w:w="270" w:type="dxa"/>
          </w:tcPr>
          <w:p w14:paraId="79ADAE85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70D2007" w14:textId="14E29E2E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3 – Humanities</w:t>
            </w:r>
          </w:p>
        </w:tc>
        <w:tc>
          <w:tcPr>
            <w:tcW w:w="2430" w:type="dxa"/>
          </w:tcPr>
          <w:p w14:paraId="6D925BD2" w14:textId="54DB0142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John Reager</w:t>
            </w:r>
          </w:p>
        </w:tc>
        <w:tc>
          <w:tcPr>
            <w:tcW w:w="270" w:type="dxa"/>
          </w:tcPr>
          <w:p w14:paraId="22D978BC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0BF977ED" w14:textId="0538DF10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ibrary</w:t>
            </w:r>
          </w:p>
        </w:tc>
        <w:tc>
          <w:tcPr>
            <w:tcW w:w="1827" w:type="dxa"/>
          </w:tcPr>
          <w:p w14:paraId="7C7A7857" w14:textId="729FF323" w:rsidR="00862E5A" w:rsidRDefault="008F770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Reginald Constant</w:t>
            </w:r>
          </w:p>
        </w:tc>
      </w:tr>
      <w:tr w:rsidR="00FF52D9" w14:paraId="2F301530" w14:textId="77777777" w:rsidTr="00FF52D9">
        <w:tc>
          <w:tcPr>
            <w:tcW w:w="2628" w:type="dxa"/>
          </w:tcPr>
          <w:p w14:paraId="7E69E2F2" w14:textId="51F3E38B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ticulation Officer</w:t>
            </w:r>
          </w:p>
        </w:tc>
        <w:tc>
          <w:tcPr>
            <w:tcW w:w="2160" w:type="dxa"/>
          </w:tcPr>
          <w:p w14:paraId="3F344FF5" w14:textId="146D3DD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a Bollentino</w:t>
            </w:r>
          </w:p>
        </w:tc>
        <w:tc>
          <w:tcPr>
            <w:tcW w:w="270" w:type="dxa"/>
          </w:tcPr>
          <w:p w14:paraId="54EC3A8D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058F172E" w14:textId="50DCDEDD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4 – Language &amp; Rationality</w:t>
            </w:r>
          </w:p>
        </w:tc>
        <w:tc>
          <w:tcPr>
            <w:tcW w:w="2430" w:type="dxa"/>
          </w:tcPr>
          <w:p w14:paraId="5D78FF06" w14:textId="445EB0EE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nne Agard</w:t>
            </w:r>
          </w:p>
        </w:tc>
        <w:tc>
          <w:tcPr>
            <w:tcW w:w="270" w:type="dxa"/>
          </w:tcPr>
          <w:p w14:paraId="05DC75AE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759B4848" w14:textId="539C76BD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33563">
              <w:rPr>
                <w:rFonts w:ascii="Verdana" w:eastAsia="Times New Roman" w:hAnsi="Verdana" w:cs="Arial"/>
                <w:sz w:val="16"/>
                <w:szCs w:val="16"/>
              </w:rPr>
              <w:t>Assessment Coordinator(s)</w:t>
            </w:r>
          </w:p>
        </w:tc>
        <w:tc>
          <w:tcPr>
            <w:tcW w:w="1827" w:type="dxa"/>
          </w:tcPr>
          <w:p w14:paraId="6130FB93" w14:textId="34841DE8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33563">
              <w:rPr>
                <w:rFonts w:ascii="Verdana" w:eastAsia="Times New Roman" w:hAnsi="Verdana" w:cs="Arial"/>
                <w:sz w:val="16"/>
                <w:szCs w:val="16"/>
              </w:rPr>
              <w:t>Rebecca Bailey, Heather Sisneros</w:t>
            </w:r>
          </w:p>
        </w:tc>
      </w:tr>
      <w:tr w:rsidR="00FF52D9" w14:paraId="36B0A1B2" w14:textId="77777777" w:rsidTr="00FF52D9">
        <w:tc>
          <w:tcPr>
            <w:tcW w:w="2628" w:type="dxa"/>
          </w:tcPr>
          <w:p w14:paraId="62A9A3A8" w14:textId="3DEA1BA0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ounselor</w:t>
            </w:r>
          </w:p>
        </w:tc>
        <w:tc>
          <w:tcPr>
            <w:tcW w:w="2160" w:type="dxa"/>
          </w:tcPr>
          <w:p w14:paraId="20F86057" w14:textId="57EA54D4" w:rsidR="00FF52D9" w:rsidRDefault="008F770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vacant</w:t>
            </w:r>
          </w:p>
        </w:tc>
        <w:tc>
          <w:tcPr>
            <w:tcW w:w="270" w:type="dxa"/>
          </w:tcPr>
          <w:p w14:paraId="7394AA31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295209AC" w14:textId="7FB682D5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5 – Ethnic Studies</w:t>
            </w:r>
          </w:p>
        </w:tc>
        <w:tc>
          <w:tcPr>
            <w:tcW w:w="2430" w:type="dxa"/>
          </w:tcPr>
          <w:p w14:paraId="4B49C64D" w14:textId="17C6268F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 xml:space="preserve">Meryl Siegal </w:t>
            </w:r>
          </w:p>
        </w:tc>
        <w:tc>
          <w:tcPr>
            <w:tcW w:w="270" w:type="dxa"/>
          </w:tcPr>
          <w:p w14:paraId="6849685D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6335A34E" w14:textId="04D8166E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Distance Education</w:t>
            </w:r>
          </w:p>
        </w:tc>
        <w:tc>
          <w:tcPr>
            <w:tcW w:w="1827" w:type="dxa"/>
          </w:tcPr>
          <w:p w14:paraId="1BC6DA47" w14:textId="26F02026" w:rsidR="00FF52D9" w:rsidRDefault="008F770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vacant</w:t>
            </w:r>
          </w:p>
        </w:tc>
      </w:tr>
      <w:tr w:rsidR="00FF52D9" w14:paraId="33A9A481" w14:textId="77777777" w:rsidTr="00FF52D9">
        <w:tc>
          <w:tcPr>
            <w:tcW w:w="2628" w:type="dxa"/>
          </w:tcPr>
          <w:p w14:paraId="31380394" w14:textId="0AE0B95D" w:rsidR="00FF52D9" w:rsidRPr="00126D98" w:rsidRDefault="00194BFE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126D98">
              <w:rPr>
                <w:rFonts w:ascii="Verdana" w:eastAsia="Times New Roman" w:hAnsi="Verdana" w:cs="Arial"/>
                <w:sz w:val="16"/>
                <w:szCs w:val="16"/>
              </w:rPr>
              <w:t>Dean Representative</w:t>
            </w:r>
          </w:p>
        </w:tc>
        <w:tc>
          <w:tcPr>
            <w:tcW w:w="2160" w:type="dxa"/>
          </w:tcPr>
          <w:p w14:paraId="4CEE1D68" w14:textId="095DB273" w:rsidR="00FF52D9" w:rsidRPr="00126D98" w:rsidRDefault="00126D98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126D98">
              <w:rPr>
                <w:rFonts w:ascii="Verdana" w:eastAsia="Times New Roman" w:hAnsi="Verdana" w:cs="Arial"/>
                <w:sz w:val="16"/>
                <w:szCs w:val="16"/>
              </w:rPr>
              <w:t>Vacant</w:t>
            </w:r>
          </w:p>
        </w:tc>
        <w:tc>
          <w:tcPr>
            <w:tcW w:w="270" w:type="dxa"/>
          </w:tcPr>
          <w:p w14:paraId="65EAF40C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01A16554" w14:textId="35194292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27B8E963" w14:textId="57280373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7BDE3256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163DFB81" w14:textId="2B7EE128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SLC Student Representative</w:t>
            </w:r>
          </w:p>
        </w:tc>
        <w:tc>
          <w:tcPr>
            <w:tcW w:w="1827" w:type="dxa"/>
          </w:tcPr>
          <w:p w14:paraId="62E62F18" w14:textId="67373028" w:rsidR="00FF52D9" w:rsidRPr="00FB4085" w:rsidRDefault="00F96673" w:rsidP="00FF52D9">
            <w:pPr>
              <w:jc w:val="both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Verdana,Arial,Times New Roman" w:hAnsi="Verdana" w:cs="Verdana,Arial,Times New Roman"/>
                <w:iCs/>
                <w:sz w:val="16"/>
                <w:szCs w:val="16"/>
              </w:rPr>
              <w:t>vacant</w:t>
            </w:r>
          </w:p>
        </w:tc>
      </w:tr>
      <w:tr w:rsidR="00C12C2C" w14:paraId="4621C408" w14:textId="77777777" w:rsidTr="00C12C2C">
        <w:tc>
          <w:tcPr>
            <w:tcW w:w="14616" w:type="dxa"/>
            <w:gridSpan w:val="8"/>
            <w:shd w:val="clear" w:color="auto" w:fill="92D050"/>
          </w:tcPr>
          <w:p w14:paraId="5C5F1126" w14:textId="44852E55" w:rsidR="00C12C2C" w:rsidRDefault="00C12C2C" w:rsidP="00C12C2C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</w:rPr>
              <w:t>TECH REVIEWERS</w:t>
            </w:r>
          </w:p>
        </w:tc>
      </w:tr>
      <w:tr w:rsidR="00FF52D9" w14:paraId="29822F25" w14:textId="77777777" w:rsidTr="00FF52D9">
        <w:tc>
          <w:tcPr>
            <w:tcW w:w="2628" w:type="dxa"/>
          </w:tcPr>
          <w:p w14:paraId="6B30B4DF" w14:textId="7E57FB4D" w:rsidR="00FF52D9" w:rsidRDefault="00FF52D9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697C15A" w14:textId="2C8CEAD1" w:rsidR="00FF52D9" w:rsidRDefault="00FF52D9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John Reager</w:t>
            </w:r>
          </w:p>
        </w:tc>
        <w:tc>
          <w:tcPr>
            <w:tcW w:w="270" w:type="dxa"/>
          </w:tcPr>
          <w:p w14:paraId="46E17A94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53285449" w14:textId="3E425418" w:rsidR="00FF52D9" w:rsidRDefault="00366635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nne Agard</w:t>
            </w:r>
          </w:p>
        </w:tc>
        <w:tc>
          <w:tcPr>
            <w:tcW w:w="2430" w:type="dxa"/>
          </w:tcPr>
          <w:p w14:paraId="4D364A29" w14:textId="57995E67" w:rsidR="00FF52D9" w:rsidRDefault="00F9667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heryl Lew</w:t>
            </w:r>
          </w:p>
        </w:tc>
        <w:tc>
          <w:tcPr>
            <w:tcW w:w="270" w:type="dxa"/>
          </w:tcPr>
          <w:p w14:paraId="36C7F856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308ED53B" w14:textId="1B354346" w:rsidR="00FF52D9" w:rsidRDefault="00366635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ie Allen-Requa</w:t>
            </w:r>
          </w:p>
        </w:tc>
        <w:tc>
          <w:tcPr>
            <w:tcW w:w="1827" w:type="dxa"/>
          </w:tcPr>
          <w:p w14:paraId="7297180A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</w:tr>
    </w:tbl>
    <w:p w14:paraId="7DA39F42" w14:textId="77777777" w:rsidR="002B31CC" w:rsidRDefault="002B31CC" w:rsidP="006E21CF">
      <w:pPr>
        <w:pStyle w:val="Default"/>
        <w:rPr>
          <w:sz w:val="16"/>
          <w:szCs w:val="16"/>
        </w:rPr>
      </w:pPr>
    </w:p>
    <w:tbl>
      <w:tblPr>
        <w:tblW w:w="14122" w:type="dxa"/>
        <w:tblInd w:w="98" w:type="dxa"/>
        <w:tblLook w:val="04A0" w:firstRow="1" w:lastRow="0" w:firstColumn="1" w:lastColumn="0" w:noHBand="0" w:noVBand="1"/>
      </w:tblPr>
      <w:tblGrid>
        <w:gridCol w:w="1432"/>
        <w:gridCol w:w="2250"/>
        <w:gridCol w:w="7020"/>
        <w:gridCol w:w="1800"/>
        <w:gridCol w:w="1620"/>
      </w:tblGrid>
      <w:tr w:rsidR="00357D9E" w:rsidRPr="007A3D57" w14:paraId="39FDCE09" w14:textId="59A52D66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C01C" w14:textId="286E7934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7EBCF" w14:textId="66701B23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ENDA ITEM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1546" w14:textId="75CDEEBE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31DA8" w14:textId="6C0F3C31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B92E6" w14:textId="00F84041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</w:tr>
      <w:tr w:rsidR="00357D9E" w:rsidRPr="007A3D57" w14:paraId="60A4B15A" w14:textId="0CCF4A2A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05549" w14:textId="1CAC78A4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n i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A7FA6" w14:textId="3BCCE705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6341">
              <w:rPr>
                <w:rFonts w:ascii="Arial" w:eastAsia="Times New Roman" w:hAnsi="Arial" w:cs="Arial"/>
                <w:sz w:val="20"/>
                <w:szCs w:val="20"/>
              </w:rPr>
              <w:t>Sign-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Welcome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FE52A" w14:textId="77777777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3847" w14:textId="180F41F3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E11D" w14:textId="5B8492DF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-1:05pm</w:t>
            </w:r>
          </w:p>
        </w:tc>
      </w:tr>
      <w:tr w:rsidR="00357D9E" w:rsidRPr="007A3D57" w14:paraId="69E79BAD" w14:textId="1134BD53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EEF84" w14:textId="2DE2C2C5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ion Ite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5FB05" w14:textId="0738F2B5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pproval of Minutes 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BC164" w14:textId="3F2B55AF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6341">
              <w:rPr>
                <w:rFonts w:ascii="Arial" w:eastAsia="Times New Roman" w:hAnsi="Arial" w:cs="Arial"/>
                <w:sz w:val="20"/>
                <w:szCs w:val="20"/>
              </w:rPr>
              <w:t xml:space="preserve">Approve </w:t>
            </w:r>
            <w:r w:rsidR="00D41F7D">
              <w:rPr>
                <w:rFonts w:ascii="Arial" w:eastAsia="Times New Roman" w:hAnsi="Arial" w:cs="Arial"/>
                <w:sz w:val="20"/>
                <w:szCs w:val="20"/>
              </w:rPr>
              <w:t>minutes from 2.21</w:t>
            </w:r>
            <w:r w:rsidR="00EA3BA8">
              <w:rPr>
                <w:rFonts w:ascii="Arial" w:eastAsia="Times New Roman" w:hAnsi="Arial" w:cs="Arial"/>
                <w:sz w:val="20"/>
                <w:szCs w:val="20"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6D33F" w14:textId="2726B1C4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FDDF0" w14:textId="24C12091" w:rsidR="00A1693D" w:rsidRPr="00EF6341" w:rsidRDefault="00393B40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05-1:10pm</w:t>
            </w:r>
          </w:p>
        </w:tc>
      </w:tr>
      <w:tr w:rsidR="00D41F7D" w:rsidRPr="007A3D57" w14:paraId="7A213B0B" w14:textId="77777777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5E174" w14:textId="144C6D2C" w:rsidR="00D41F7D" w:rsidRDefault="00D41F7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ivity/vo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708DE" w14:textId="77EEDD92" w:rsidR="00D41F7D" w:rsidRDefault="00D41F7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 Criteria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BEB84" w14:textId="7B232126" w:rsidR="00D41F7D" w:rsidRPr="00EF6341" w:rsidRDefault="00D41F7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uestions the committee should ask when new curriculum is being review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E9A3" w14:textId="77777777" w:rsidR="00D41F7D" w:rsidRPr="00EF6341" w:rsidRDefault="00D41F7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E0562" w14:textId="4FF0ECB4" w:rsidR="00D41F7D" w:rsidRDefault="00D41F7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10-1:25pm</w:t>
            </w:r>
          </w:p>
        </w:tc>
      </w:tr>
      <w:tr w:rsidR="00357D9E" w:rsidRPr="007A3D57" w14:paraId="1EB89193" w14:textId="2195591C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CA2F1" w14:textId="77777777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ation/</w:t>
            </w:r>
          </w:p>
          <w:p w14:paraId="46B4BCB7" w14:textId="4737F5C7" w:rsidR="00A1693D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cus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4BBDC" w14:textId="09AB0618" w:rsidR="00A1693D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C Resolution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AC9B" w14:textId="77777777" w:rsidR="00A1693D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er: Rebecca Bailey</w:t>
            </w:r>
          </w:p>
          <w:p w14:paraId="4E57A869" w14:textId="67E2E18C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sent recent LAC resolution to encourage faculty ownership in assessment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4948C" w14:textId="0605EFEC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85C4A" w14:textId="6D449781" w:rsidR="00A1693D" w:rsidRDefault="00D50601" w:rsidP="00D41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25-1:35</w:t>
            </w:r>
            <w:r w:rsidR="00393B4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</w:tr>
      <w:tr w:rsidR="00D50601" w:rsidRPr="007A3D57" w14:paraId="1B4A3CA1" w14:textId="77777777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8647A" w14:textId="12B1D728" w:rsidR="00D50601" w:rsidRDefault="00D50601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38298" w14:textId="777605C2" w:rsidR="00D50601" w:rsidRDefault="00D50601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T Update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D9A9E" w14:textId="77777777" w:rsidR="00D50601" w:rsidRDefault="00D50601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senter:  Laura Bollentino </w:t>
            </w:r>
          </w:p>
          <w:p w14:paraId="5895FF2C" w14:textId="5920D7FE" w:rsidR="00D50601" w:rsidRDefault="00D50601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 update from Webinar on ADT updati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B21CA" w14:textId="77777777" w:rsidR="00D50601" w:rsidRDefault="00D50601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BFDF3" w14:textId="12F8E4C1" w:rsidR="00D50601" w:rsidRDefault="00D50601" w:rsidP="00D41F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35-1:45</w:t>
            </w:r>
          </w:p>
        </w:tc>
      </w:tr>
      <w:tr w:rsidR="00501A0A" w:rsidRPr="007A3D57" w14:paraId="350AA1E8" w14:textId="77777777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58BA9" w14:textId="3C584D6C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riculum Approval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BA831" w14:textId="77777777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1274" w14:textId="77777777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0BDE2" w14:textId="77777777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18DD3" w14:textId="4B3F6741" w:rsidR="00501A0A" w:rsidRDefault="00D50601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4</w:t>
            </w:r>
            <w:r w:rsidR="00D41F7D">
              <w:rPr>
                <w:rFonts w:ascii="Arial" w:eastAsia="Times New Roman" w:hAnsi="Arial" w:cs="Arial"/>
                <w:sz w:val="20"/>
                <w:szCs w:val="20"/>
              </w:rPr>
              <w:t>5-2:55</w:t>
            </w:r>
            <w:r w:rsidR="008E1093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</w:tr>
    </w:tbl>
    <w:p w14:paraId="026443DB" w14:textId="73AB3160" w:rsidR="00D32000" w:rsidRDefault="00D32000"/>
    <w:tbl>
      <w:tblPr>
        <w:tblW w:w="14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950"/>
        <w:gridCol w:w="5732"/>
        <w:gridCol w:w="2643"/>
        <w:gridCol w:w="2070"/>
        <w:gridCol w:w="1407"/>
      </w:tblGrid>
      <w:tr w:rsidR="00D41F7D" w:rsidRPr="00D41F7D" w14:paraId="23F732EB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37AD874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72C95C7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247AAFF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7 Business and Regulatory Practices in Biomanufacturing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1BE3556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910CF1A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4E5EE64" w14:textId="15B0E182" w:rsidR="00D41F7D" w:rsidRPr="00D41F7D" w:rsidRDefault="00817917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10pm</w:t>
            </w:r>
          </w:p>
        </w:tc>
      </w:tr>
      <w:tr w:rsidR="00D41F7D" w:rsidRPr="00D41F7D" w14:paraId="46980ED9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5D692AE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69EB47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317EBC1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4 Quality Practices in Biotechnology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66034773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6D8F958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CE27464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6B1906BC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527E71A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7DBC154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2494984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7 Business and Regulatory Practices in Biomanufacturing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73A35AD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CE11C5C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309D40E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69015B87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3A24387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gram Mod. 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A97ACF7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L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47D330E2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lity and Regulatory Practices in Biotechnology, CP2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0C072DF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A7A0FE1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7BFED5A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3E6EC2B2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74212EF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813D3A2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6BAACB4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 Introduction to Architecture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2459CC5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39BDEC0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DBD3388" w14:textId="253B04A0" w:rsidR="00D41F7D" w:rsidRPr="00D41F7D" w:rsidRDefault="00D50601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:4</w:t>
            </w:r>
            <w:r w:rsidR="008179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1F7D" w:rsidRPr="00D41F7D" w14:paraId="1FD59B1D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3A2FFBC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DDB0EA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37CF200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3 Architectural Drafting and Design 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200D4959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8C39EC5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3AEB153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1DC86F8C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60AC78D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3A4604A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640ED9B6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3 Architectural Drafting and Design II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28C30B5D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at; descriptio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D97A601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5802F00E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2D6C1904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708690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8B2CCDA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3 Architectural Drafting and Design III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4E69725A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at; descriptio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E54D883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3DC87FEA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03C03A7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08F472A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13A9D3A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5 Perspective, Shades and Shadows 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752871E5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BA6628E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91FA34D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4629AF1C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4FDFFDA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F132B7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7D7648D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3 Architectural Drafting and Design IV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3DD65D0B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at; description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3BC3427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7D2762CE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482F9113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3DD5FD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3EB1AD9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5 Perspective, Shades and Shadows I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415C68F2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132DA84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6F5C22F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2866DDF6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6B0681F4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3B4571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687CF087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A Beginning Computer Aided Drafting (CAD)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1C2464A7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SAM cod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B362CF1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49FAD09A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0D5DF9F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94C2DA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2A80829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 Architectural History and Theory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F1DA3CF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F21F957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56760D6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2F155CAE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36217C23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DA41C8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5BE79B1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 Sustainable Design Applications</w:t>
            </w:r>
          </w:p>
        </w:tc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5F35D410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at; title, description, added DE</w:t>
            </w:r>
          </w:p>
        </w:tc>
      </w:tr>
      <w:tr w:rsidR="00D41F7D" w:rsidRPr="00D41F7D" w14:paraId="69A7855C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6191442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CF01D7B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42A7A996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A Beginning REVIT--Building Information Modeling (BIM)</w:t>
            </w:r>
          </w:p>
        </w:tc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3521B848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at; title, description, rec prep</w:t>
            </w:r>
          </w:p>
        </w:tc>
      </w:tr>
      <w:tr w:rsidR="00D41F7D" w:rsidRPr="00D41F7D" w14:paraId="0CB9AF64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5AB40724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782DF6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2C208E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B Advanced REVIT--Building Information Modeling (BIM)</w:t>
            </w:r>
          </w:p>
        </w:tc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68DD4C01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at; title, description</w:t>
            </w:r>
          </w:p>
        </w:tc>
      </w:tr>
      <w:tr w:rsidR="00D41F7D" w:rsidRPr="00D41F7D" w14:paraId="43ED6568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4A8A3E7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Cours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48AF202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517318F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 Digital Craft For Architecture and Design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47914DDD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C64EF7A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743ED25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211DAA00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05580CC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DEE87B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62D8EFB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 Special Projects Laboratory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377010F9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at; change req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147F8B9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104C7478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0A0F7ED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F81EAD4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61A900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 Fundamentals of Drafting Techniques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44130054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800766D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4CBFA42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3F25EB47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601CE5C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gram Mod. 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FA8CAE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197BF8A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Architecture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43FFBDA5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updated POS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451B30A4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59027445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2CBFEB9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gram Mod. 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9BEEAA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C3D1C3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 Architecture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1F6FC352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updated POS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DA4DEC2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00422EC3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4E3352F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2025D5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MT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4FC2BDD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15  Electrical Code Inspections    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7CFAFEDB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4101883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889244B" w14:textId="14065E38" w:rsidR="00D41F7D" w:rsidRPr="00D41F7D" w:rsidRDefault="00D50601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:05</w:t>
            </w:r>
            <w:r w:rsidR="00817917">
              <w:rPr>
                <w:rFonts w:ascii="Times New Roman" w:eastAsia="Times New Roman" w:hAnsi="Times New Roman" w:cs="Times New Roman"/>
                <w:sz w:val="20"/>
                <w:szCs w:val="20"/>
              </w:rPr>
              <w:t>pm</w:t>
            </w:r>
          </w:p>
        </w:tc>
      </w:tr>
      <w:tr w:rsidR="00D41F7D" w:rsidRPr="00D41F7D" w14:paraId="6FFB67D7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0608965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Deletion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27BE3CB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MT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35DEAB57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ilding Codes And Inspections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3A5FEBE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CEAD7FD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86CC62D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7894B064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1ACB857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gram Mod. 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CCCD2E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MT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28C4584A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alifornia Green &amp; Sustainable Building Standards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0F7BDD56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DE6E68A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E26FBBF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4AEB8E51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vAlign w:val="bottom"/>
            <w:hideMark/>
          </w:tcPr>
          <w:p w14:paraId="7B3FDCA4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C008A92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DANCE</w:t>
            </w:r>
          </w:p>
        </w:tc>
        <w:tc>
          <w:tcPr>
            <w:tcW w:w="5732" w:type="dxa"/>
            <w:shd w:val="clear" w:color="auto" w:fill="auto"/>
            <w:noWrap/>
            <w:vAlign w:val="bottom"/>
            <w:hideMark/>
          </w:tcPr>
          <w:p w14:paraId="1BD0DAC8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007 Study Abroad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3665F908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Adding D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10F8199" w14:textId="25B5EA5B" w:rsidR="00D41F7D" w:rsidRPr="00D41F7D" w:rsidRDefault="00D50601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10</w:t>
            </w:r>
            <w:r w:rsidR="00817917">
              <w:rPr>
                <w:rFonts w:ascii="Calibri" w:eastAsia="Times New Roman" w:hAnsi="Calibri" w:cs="Calibri"/>
              </w:rPr>
              <w:t>pm</w:t>
            </w:r>
          </w:p>
        </w:tc>
      </w:tr>
      <w:tr w:rsidR="00D41F7D" w:rsidRPr="00D41F7D" w14:paraId="0FC120B0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49BF9B0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6AC6763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2F07321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60 Ballet I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421A1A4A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3477" w:type="dxa"/>
            <w:gridSpan w:val="2"/>
            <w:shd w:val="clear" w:color="auto" w:fill="auto"/>
            <w:noWrap/>
            <w:vAlign w:val="bottom"/>
            <w:hideMark/>
          </w:tcPr>
          <w:p w14:paraId="7E6F529C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grading policy, text, etc.</w:t>
            </w:r>
          </w:p>
        </w:tc>
      </w:tr>
      <w:tr w:rsidR="00D41F7D" w:rsidRPr="00D41F7D" w14:paraId="5ADF0680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7F0FB6B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8E1357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12CDE07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 Ballet I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7F281554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3477" w:type="dxa"/>
            <w:gridSpan w:val="2"/>
            <w:shd w:val="clear" w:color="auto" w:fill="auto"/>
            <w:noWrap/>
            <w:vAlign w:val="bottom"/>
            <w:hideMark/>
          </w:tcPr>
          <w:p w14:paraId="3FC74641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grading policy, text, etc.</w:t>
            </w:r>
          </w:p>
        </w:tc>
      </w:tr>
      <w:tr w:rsidR="00D41F7D" w:rsidRPr="00D41F7D" w14:paraId="6444DA29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3909430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35C436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G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759359B4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 Global Climate Change</w:t>
            </w:r>
          </w:p>
        </w:tc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30E53591" w14:textId="564B4C74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at; changed description (district change)</w:t>
            </w:r>
            <w:r w:rsidR="00D50601">
              <w:rPr>
                <w:rFonts w:ascii="Calibri" w:eastAsia="Times New Roman" w:hAnsi="Calibri" w:cs="Calibri"/>
              </w:rPr>
              <w:t xml:space="preserve">                        2:1</w:t>
            </w:r>
            <w:r w:rsidR="00817917">
              <w:rPr>
                <w:rFonts w:ascii="Calibri" w:eastAsia="Times New Roman" w:hAnsi="Calibri" w:cs="Calibri"/>
              </w:rPr>
              <w:t>5pm</w:t>
            </w:r>
          </w:p>
        </w:tc>
      </w:tr>
      <w:tr w:rsidR="00817917" w:rsidRPr="00D41F7D" w14:paraId="6BDDEEDF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4072329B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80C4AB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TED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A9BF3C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 Exploring Health Issues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BE2E47E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ready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A648425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D2E7F7F" w14:textId="4411C219" w:rsidR="00D41F7D" w:rsidRPr="00D41F7D" w:rsidRDefault="00D50601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:20</w:t>
            </w:r>
            <w:r w:rsidR="00817917">
              <w:rPr>
                <w:rFonts w:ascii="Times New Roman" w:eastAsia="Times New Roman" w:hAnsi="Times New Roman" w:cs="Times New Roman"/>
                <w:sz w:val="20"/>
                <w:szCs w:val="20"/>
              </w:rPr>
              <w:t>pm</w:t>
            </w:r>
          </w:p>
        </w:tc>
      </w:tr>
      <w:tr w:rsidR="00D41F7D" w:rsidRPr="00D41F7D" w14:paraId="36F51EFF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3C21C2A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635017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URN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6A87188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1 Newswriting</w:t>
            </w:r>
          </w:p>
        </w:tc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5BC530FC" w14:textId="45B19791" w:rsidR="00D41F7D" w:rsidRPr="00D41F7D" w:rsidRDefault="00D41F7D" w:rsidP="00D5060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 xml:space="preserve">cat; remove reqs; added DE; SAM code; </w:t>
            </w:r>
            <w:r w:rsidR="00D50601">
              <w:rPr>
                <w:rFonts w:ascii="Calibri" w:eastAsia="Times New Roman" w:hAnsi="Calibri" w:cs="Calibri"/>
              </w:rPr>
              <w:t xml:space="preserve">                          2:25</w:t>
            </w:r>
            <w:r w:rsidR="0016204E">
              <w:rPr>
                <w:rFonts w:ascii="Calibri" w:eastAsia="Times New Roman" w:hAnsi="Calibri" w:cs="Calibri"/>
              </w:rPr>
              <w:t>pm</w:t>
            </w:r>
          </w:p>
        </w:tc>
      </w:tr>
      <w:tr w:rsidR="00D41F7D" w:rsidRPr="00D41F7D" w14:paraId="663778AB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74B2E23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D9E5AEA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URN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F12763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9 Independent Study in Journalism</w:t>
            </w:r>
          </w:p>
        </w:tc>
        <w:tc>
          <w:tcPr>
            <w:tcW w:w="6120" w:type="dxa"/>
            <w:gridSpan w:val="3"/>
            <w:shd w:val="clear" w:color="auto" w:fill="auto"/>
            <w:noWrap/>
            <w:vAlign w:val="bottom"/>
            <w:hideMark/>
          </w:tcPr>
          <w:p w14:paraId="524CC53C" w14:textId="03A6ECFE" w:rsidR="00D41F7D" w:rsidRPr="00D41F7D" w:rsidRDefault="00D41F7D" w:rsidP="0016204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cat; changed description and grading (district standard</w:t>
            </w:r>
            <w:r w:rsidR="00D50601">
              <w:rPr>
                <w:rFonts w:ascii="Calibri" w:eastAsia="Times New Roman" w:hAnsi="Calibri" w:cs="Calibri"/>
              </w:rPr>
              <w:t>)</w:t>
            </w:r>
            <w:bookmarkStart w:id="0" w:name="_GoBack"/>
            <w:bookmarkEnd w:id="0"/>
          </w:p>
        </w:tc>
      </w:tr>
      <w:tr w:rsidR="00D41F7D" w:rsidRPr="00D41F7D" w14:paraId="54D82BF8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0B4DC4E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1874DF2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CI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7EC6251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2 Comparative Government                                 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1288C316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; added D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3B0E89A" w14:textId="6D6698AC" w:rsidR="00D41F7D" w:rsidRPr="00D41F7D" w:rsidRDefault="0016204E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35pm</w:t>
            </w:r>
          </w:p>
        </w:tc>
      </w:tr>
      <w:tr w:rsidR="00D41F7D" w:rsidRPr="00D41F7D" w14:paraId="427244B7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041BA2A3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33AFD04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CI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790945F6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4 Political Theory 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73CDE174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; added D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C4F1F58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762EA7ED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34C300D7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8040236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CI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CD59DB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6 State and Local Government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7A1170D7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; added D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A22DAC0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48C7C02A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76ED276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30E9C6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6291DAA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1A Introduction to General Psychology                 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07D1E79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B06B31E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B12515A" w14:textId="029D81F6" w:rsidR="00D41F7D" w:rsidRPr="00D41F7D" w:rsidRDefault="0016204E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:40pm</w:t>
            </w:r>
          </w:p>
        </w:tc>
      </w:tr>
      <w:tr w:rsidR="00D41F7D" w:rsidRPr="00D41F7D" w14:paraId="35BBA9AD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3223D643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3DF9B5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5457FC27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6 Social Psychology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4E7134F1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; added D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808D40B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1EF676A1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7B69191A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9F4F0B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14C23554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7A Psychology of Childhood                                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7984A37D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; added D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080F9A7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0FAD9F3D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7031B4C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DF25D7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15F95AA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1 Lifespan Human Development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A179522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5C0F260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61F091F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70C102CA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12C2AAC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11D351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688A3C5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4 Abnormal Psychology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A39F462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 xml:space="preserve">NC </w:t>
            </w:r>
          </w:p>
        </w:tc>
        <w:tc>
          <w:tcPr>
            <w:tcW w:w="3477" w:type="dxa"/>
            <w:gridSpan w:val="2"/>
            <w:shd w:val="clear" w:color="auto" w:fill="auto"/>
            <w:noWrap/>
            <w:vAlign w:val="center"/>
            <w:hideMark/>
          </w:tcPr>
          <w:p w14:paraId="3C61031B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D41F7D">
              <w:rPr>
                <w:rFonts w:ascii="Arial" w:eastAsia="Times New Roman" w:hAnsi="Arial" w:cs="Arial"/>
                <w:color w:val="333333"/>
              </w:rPr>
              <w:t>Adding DE, update text, SLOs</w:t>
            </w:r>
          </w:p>
        </w:tc>
      </w:tr>
      <w:tr w:rsidR="00D41F7D" w:rsidRPr="00D41F7D" w14:paraId="72D6211F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3794F35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849643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62978B7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4 Abnormal Psychology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6ACE587A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nc; added DE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9253104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2D7CAE0E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1BC184B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A0D5464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1C6B807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sociate Of Arts Degree In Psychology For Transfer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632BD335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 xml:space="preserve">NC </w:t>
            </w:r>
          </w:p>
        </w:tc>
        <w:tc>
          <w:tcPr>
            <w:tcW w:w="3477" w:type="dxa"/>
            <w:gridSpan w:val="2"/>
            <w:shd w:val="clear" w:color="auto" w:fill="auto"/>
            <w:noWrap/>
            <w:vAlign w:val="bottom"/>
            <w:hideMark/>
          </w:tcPr>
          <w:p w14:paraId="235275C4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% of DE changed</w:t>
            </w:r>
          </w:p>
        </w:tc>
      </w:tr>
      <w:tr w:rsidR="00D41F7D" w:rsidRPr="00D41F7D" w14:paraId="72EBEA79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232E1E5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gram Mod. 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B4F900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YCH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7654555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sociate Of Arts Degree In Psychology For Transfer </w:t>
            </w:r>
          </w:p>
        </w:tc>
        <w:tc>
          <w:tcPr>
            <w:tcW w:w="4713" w:type="dxa"/>
            <w:gridSpan w:val="2"/>
            <w:shd w:val="clear" w:color="auto" w:fill="auto"/>
            <w:noWrap/>
            <w:vAlign w:val="bottom"/>
            <w:hideMark/>
          </w:tcPr>
          <w:p w14:paraId="1C5C03A4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41F7D">
              <w:rPr>
                <w:rFonts w:ascii="Calibri" w:eastAsia="Times New Roman" w:hAnsi="Calibri" w:cs="Calibri"/>
              </w:rPr>
              <w:t>updated POS</w:t>
            </w: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104743C" w14:textId="77777777" w:rsidR="00D41F7D" w:rsidRPr="00D41F7D" w:rsidRDefault="00D41F7D" w:rsidP="00D4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41F7D" w:rsidRPr="00D41F7D" w14:paraId="29D97209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5F8F2B8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284BDF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9789F3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 Cosmetology Theory 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7381162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A3C1589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E12FF50" w14:textId="707B468A" w:rsidR="00D41F7D" w:rsidRPr="00D41F7D" w:rsidRDefault="0016204E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:45pm</w:t>
            </w:r>
          </w:p>
        </w:tc>
      </w:tr>
      <w:tr w:rsidR="00D41F7D" w:rsidRPr="00D41F7D" w14:paraId="153931CD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15F8922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C0C5FB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1C12FD3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0L Cosmetology Laboratory I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6B546F9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14AE28F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0E2508E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60B03EF6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4E38539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1ECE5E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583CEBB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LE Cosmetology Laboratory 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342CB88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2B01173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79A2CAA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66DEF707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646C4EF6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A1E2D47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62BBC493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 Manicuring and Pedicuring 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587115B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559FC6C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8357BE5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5432F14D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12B7A48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A2FB8D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3D2FC3B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 Facials 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50231B0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DD0D333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F434ECC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1A3BBAE6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4160074A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C04867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74A64762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L Cosmetology Laboratory I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2A0D6C7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007FB35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D3D0D80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50A50A62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007DC367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3BE029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5B7608D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LE Cosmetology Laboratory I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5A3ED987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82C08AE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0C55BFA0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0884FF6D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668C205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8C1F2D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338EDDC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1 Manicuring and Pedicuring II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0ADEFEC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7E1BA58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9B67A78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1675CCF2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7147A40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646D946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5AE36C9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2 Chemical Services/Haircutting II 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61C8CA2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EFFD49D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678C8FCE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3C418F75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4044241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1129B82A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88AD803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4 Haircolor Services/Haircutting II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518D99C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050FAA0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DABA0B7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3D8196CA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3A294276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BE7833B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5BA24A8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 Facials I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7C11B33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E15628E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572BB21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43C804C9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2F8286E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D7DCBEB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1E04D036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 Cosmetology Theory II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39B4794A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B9DE545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3717CA7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34CA6486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6B6C5EF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7853D8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0D95EBEA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0L Cosmetology Laboratory III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4B88264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13078EF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7B9C432F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6C492A13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537F4BA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55866A36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20A56EF6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0LE Cosmetology Laboratory III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059EA8F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2C3C34C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1B2818B9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483DC2EE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4DE015E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28B6558E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75FCF95B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 Manicuring and Pedicuring II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04F710E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550E0C3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ACB6710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60FF9130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046BF071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3BF3D992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14EE8A9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 Chemical Services/Haircutting II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1E46659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DB4434D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57869499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43F0448C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4771D5F3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5299A4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580F7452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3 Hairstyling Services/Haircutting III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63EE5D5B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A8057A8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8AF9B94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7FB20CBE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73828925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71D44BEC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787183C2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 Haircolor Services/Haircutting II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35D8A064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28DD9FE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6F0D1EC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470E47F0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6C9FD633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4AE9421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71982A10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 Facials III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7592A83D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64D12E4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25DA6981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F7D" w:rsidRPr="00D41F7D" w14:paraId="3F548A3F" w14:textId="77777777" w:rsidTr="00817917">
        <w:trPr>
          <w:trHeight w:val="300"/>
        </w:trPr>
        <w:tc>
          <w:tcPr>
            <w:tcW w:w="1601" w:type="dxa"/>
            <w:shd w:val="clear" w:color="auto" w:fill="auto"/>
            <w:noWrap/>
            <w:hideMark/>
          </w:tcPr>
          <w:p w14:paraId="09EAA65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Update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14:paraId="09FD385F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M</w:t>
            </w:r>
          </w:p>
        </w:tc>
        <w:tc>
          <w:tcPr>
            <w:tcW w:w="5732" w:type="dxa"/>
            <w:shd w:val="clear" w:color="auto" w:fill="auto"/>
            <w:noWrap/>
            <w:hideMark/>
          </w:tcPr>
          <w:p w14:paraId="52684E48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F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40LE Cosmetology Laboratory IV </w:t>
            </w:r>
          </w:p>
        </w:tc>
        <w:tc>
          <w:tcPr>
            <w:tcW w:w="2643" w:type="dxa"/>
            <w:shd w:val="clear" w:color="auto" w:fill="auto"/>
            <w:noWrap/>
            <w:vAlign w:val="bottom"/>
            <w:hideMark/>
          </w:tcPr>
          <w:p w14:paraId="068FFBB9" w14:textId="77777777" w:rsidR="00D41F7D" w:rsidRPr="00D41F7D" w:rsidRDefault="00D41F7D" w:rsidP="00D41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CB89A55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noWrap/>
            <w:vAlign w:val="bottom"/>
            <w:hideMark/>
          </w:tcPr>
          <w:p w14:paraId="31059C93" w14:textId="77777777" w:rsidR="00D41F7D" w:rsidRPr="00D41F7D" w:rsidRDefault="00D41F7D" w:rsidP="00D41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9922A29" w14:textId="77777777" w:rsidR="00D41F7D" w:rsidRDefault="00D41F7D"/>
    <w:sectPr w:rsidR="00D41F7D" w:rsidSect="00742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A4AB3" w14:textId="77777777" w:rsidR="003771A1" w:rsidRDefault="003771A1" w:rsidP="009B7369">
      <w:pPr>
        <w:spacing w:after="0" w:line="240" w:lineRule="auto"/>
      </w:pPr>
      <w:r>
        <w:separator/>
      </w:r>
    </w:p>
  </w:endnote>
  <w:endnote w:type="continuationSeparator" w:id="0">
    <w:p w14:paraId="0EE965BF" w14:textId="77777777" w:rsidR="003771A1" w:rsidRDefault="003771A1" w:rsidP="009B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C49C" w14:textId="77777777" w:rsidR="00591465" w:rsidRDefault="00591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634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26B0CF" w14:textId="782EACCB" w:rsidR="00C0042A" w:rsidRDefault="00C004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1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1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68BE9A" w14:textId="77777777" w:rsidR="00EF6341" w:rsidRDefault="00EF6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2E3E" w14:textId="77777777" w:rsidR="00591465" w:rsidRDefault="00591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AB98" w14:textId="77777777" w:rsidR="003771A1" w:rsidRDefault="003771A1" w:rsidP="009B7369">
      <w:pPr>
        <w:spacing w:after="0" w:line="240" w:lineRule="auto"/>
      </w:pPr>
      <w:r>
        <w:separator/>
      </w:r>
    </w:p>
  </w:footnote>
  <w:footnote w:type="continuationSeparator" w:id="0">
    <w:p w14:paraId="54EB91C9" w14:textId="77777777" w:rsidR="003771A1" w:rsidRDefault="003771A1" w:rsidP="009B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44C1" w14:textId="23660E82" w:rsidR="00591465" w:rsidRDefault="00591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B44C3" w14:textId="1D47460E" w:rsidR="00591465" w:rsidRDefault="00591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15992" w14:textId="590EAF40" w:rsidR="00591465" w:rsidRDefault="0059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2993"/>
    <w:multiLevelType w:val="hybridMultilevel"/>
    <w:tmpl w:val="3256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274AB"/>
    <w:multiLevelType w:val="hybridMultilevel"/>
    <w:tmpl w:val="1F02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E2832"/>
    <w:multiLevelType w:val="hybridMultilevel"/>
    <w:tmpl w:val="5D5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1B"/>
    <w:rsid w:val="00014F6D"/>
    <w:rsid w:val="00032FDC"/>
    <w:rsid w:val="0003300D"/>
    <w:rsid w:val="00036530"/>
    <w:rsid w:val="000375DF"/>
    <w:rsid w:val="000462B2"/>
    <w:rsid w:val="000522E5"/>
    <w:rsid w:val="000572AA"/>
    <w:rsid w:val="00061AA5"/>
    <w:rsid w:val="00070A6C"/>
    <w:rsid w:val="00083144"/>
    <w:rsid w:val="00087368"/>
    <w:rsid w:val="000949F9"/>
    <w:rsid w:val="00095443"/>
    <w:rsid w:val="000961A5"/>
    <w:rsid w:val="000A0423"/>
    <w:rsid w:val="000A15DE"/>
    <w:rsid w:val="000C4694"/>
    <w:rsid w:val="000D08FF"/>
    <w:rsid w:val="000D4B48"/>
    <w:rsid w:val="000D79D1"/>
    <w:rsid w:val="000E28BA"/>
    <w:rsid w:val="000E350F"/>
    <w:rsid w:val="00113719"/>
    <w:rsid w:val="00125755"/>
    <w:rsid w:val="00126D98"/>
    <w:rsid w:val="00127DD7"/>
    <w:rsid w:val="00136A48"/>
    <w:rsid w:val="001521FA"/>
    <w:rsid w:val="00153074"/>
    <w:rsid w:val="0016204E"/>
    <w:rsid w:val="00162918"/>
    <w:rsid w:val="00171504"/>
    <w:rsid w:val="00190FDC"/>
    <w:rsid w:val="00191988"/>
    <w:rsid w:val="00194BFE"/>
    <w:rsid w:val="001C7C1B"/>
    <w:rsid w:val="001D66D9"/>
    <w:rsid w:val="001F32FB"/>
    <w:rsid w:val="002322BF"/>
    <w:rsid w:val="002503E9"/>
    <w:rsid w:val="00257368"/>
    <w:rsid w:val="002B31CC"/>
    <w:rsid w:val="002C6E1F"/>
    <w:rsid w:val="002D5795"/>
    <w:rsid w:val="002D6570"/>
    <w:rsid w:val="002E0E10"/>
    <w:rsid w:val="002E39FF"/>
    <w:rsid w:val="002F343B"/>
    <w:rsid w:val="002F4A54"/>
    <w:rsid w:val="002F5B60"/>
    <w:rsid w:val="002F664C"/>
    <w:rsid w:val="002F7F53"/>
    <w:rsid w:val="00311CF1"/>
    <w:rsid w:val="00315B5D"/>
    <w:rsid w:val="00320D8A"/>
    <w:rsid w:val="00350701"/>
    <w:rsid w:val="003544AC"/>
    <w:rsid w:val="00357D9E"/>
    <w:rsid w:val="003652A0"/>
    <w:rsid w:val="00366635"/>
    <w:rsid w:val="003771A1"/>
    <w:rsid w:val="00385EAE"/>
    <w:rsid w:val="00393B40"/>
    <w:rsid w:val="003943A4"/>
    <w:rsid w:val="00397DB5"/>
    <w:rsid w:val="003A563B"/>
    <w:rsid w:val="003A61FE"/>
    <w:rsid w:val="003B266F"/>
    <w:rsid w:val="003C1827"/>
    <w:rsid w:val="003C1AA2"/>
    <w:rsid w:val="003E0215"/>
    <w:rsid w:val="003E2CF7"/>
    <w:rsid w:val="003E4B17"/>
    <w:rsid w:val="003F0452"/>
    <w:rsid w:val="00403D7D"/>
    <w:rsid w:val="0041776B"/>
    <w:rsid w:val="00427621"/>
    <w:rsid w:val="00437C7F"/>
    <w:rsid w:val="00454208"/>
    <w:rsid w:val="00476663"/>
    <w:rsid w:val="00490D9E"/>
    <w:rsid w:val="004C05AB"/>
    <w:rsid w:val="004C44BF"/>
    <w:rsid w:val="004C4FE1"/>
    <w:rsid w:val="004D4D34"/>
    <w:rsid w:val="004E13C6"/>
    <w:rsid w:val="004E65B2"/>
    <w:rsid w:val="004F0601"/>
    <w:rsid w:val="00501A0A"/>
    <w:rsid w:val="00504012"/>
    <w:rsid w:val="00523A42"/>
    <w:rsid w:val="00552989"/>
    <w:rsid w:val="0056696F"/>
    <w:rsid w:val="00580D8C"/>
    <w:rsid w:val="0058784B"/>
    <w:rsid w:val="00591465"/>
    <w:rsid w:val="00595464"/>
    <w:rsid w:val="005B035A"/>
    <w:rsid w:val="005B3794"/>
    <w:rsid w:val="005B77CE"/>
    <w:rsid w:val="005C2DB5"/>
    <w:rsid w:val="005C336F"/>
    <w:rsid w:val="005C668D"/>
    <w:rsid w:val="005E48AD"/>
    <w:rsid w:val="005E75BA"/>
    <w:rsid w:val="005F22A6"/>
    <w:rsid w:val="00601563"/>
    <w:rsid w:val="00605D72"/>
    <w:rsid w:val="00607B1B"/>
    <w:rsid w:val="00612E61"/>
    <w:rsid w:val="00616792"/>
    <w:rsid w:val="006205AB"/>
    <w:rsid w:val="006334C7"/>
    <w:rsid w:val="006433B8"/>
    <w:rsid w:val="00644C0A"/>
    <w:rsid w:val="006578D4"/>
    <w:rsid w:val="00671C95"/>
    <w:rsid w:val="006959EF"/>
    <w:rsid w:val="006B36B6"/>
    <w:rsid w:val="006B5FA4"/>
    <w:rsid w:val="006C2047"/>
    <w:rsid w:val="006D3A71"/>
    <w:rsid w:val="006E21CF"/>
    <w:rsid w:val="006E3181"/>
    <w:rsid w:val="006E358D"/>
    <w:rsid w:val="006E5F62"/>
    <w:rsid w:val="00703048"/>
    <w:rsid w:val="007109DD"/>
    <w:rsid w:val="0072398C"/>
    <w:rsid w:val="00735385"/>
    <w:rsid w:val="0073625C"/>
    <w:rsid w:val="00736B03"/>
    <w:rsid w:val="0074243C"/>
    <w:rsid w:val="00750A56"/>
    <w:rsid w:val="00754462"/>
    <w:rsid w:val="007557D1"/>
    <w:rsid w:val="007559BD"/>
    <w:rsid w:val="0077261E"/>
    <w:rsid w:val="00775B6A"/>
    <w:rsid w:val="007760A7"/>
    <w:rsid w:val="00777BDF"/>
    <w:rsid w:val="007802A9"/>
    <w:rsid w:val="0079445F"/>
    <w:rsid w:val="007A3D57"/>
    <w:rsid w:val="007D10A6"/>
    <w:rsid w:val="008127E6"/>
    <w:rsid w:val="00814DC7"/>
    <w:rsid w:val="0081646E"/>
    <w:rsid w:val="00817917"/>
    <w:rsid w:val="00830C58"/>
    <w:rsid w:val="00844F1B"/>
    <w:rsid w:val="00861787"/>
    <w:rsid w:val="00862B81"/>
    <w:rsid w:val="00862E5A"/>
    <w:rsid w:val="00863C60"/>
    <w:rsid w:val="00873E00"/>
    <w:rsid w:val="008741B5"/>
    <w:rsid w:val="008922D1"/>
    <w:rsid w:val="00897D10"/>
    <w:rsid w:val="008A6E3C"/>
    <w:rsid w:val="008B1878"/>
    <w:rsid w:val="008C34C7"/>
    <w:rsid w:val="008C55A7"/>
    <w:rsid w:val="008E1093"/>
    <w:rsid w:val="008E786E"/>
    <w:rsid w:val="008F6C8F"/>
    <w:rsid w:val="008F7703"/>
    <w:rsid w:val="00900B38"/>
    <w:rsid w:val="00916177"/>
    <w:rsid w:val="00921312"/>
    <w:rsid w:val="0092422C"/>
    <w:rsid w:val="0093031B"/>
    <w:rsid w:val="009355C7"/>
    <w:rsid w:val="0095193A"/>
    <w:rsid w:val="00960C9F"/>
    <w:rsid w:val="00961240"/>
    <w:rsid w:val="00965BEE"/>
    <w:rsid w:val="00971398"/>
    <w:rsid w:val="009724AB"/>
    <w:rsid w:val="00972FFC"/>
    <w:rsid w:val="009806E4"/>
    <w:rsid w:val="00993537"/>
    <w:rsid w:val="009A7C52"/>
    <w:rsid w:val="009B44B0"/>
    <w:rsid w:val="009B7369"/>
    <w:rsid w:val="009D7E0A"/>
    <w:rsid w:val="009E1E43"/>
    <w:rsid w:val="009E2B99"/>
    <w:rsid w:val="009E329D"/>
    <w:rsid w:val="00A13B36"/>
    <w:rsid w:val="00A1693D"/>
    <w:rsid w:val="00A4185C"/>
    <w:rsid w:val="00A46631"/>
    <w:rsid w:val="00A57817"/>
    <w:rsid w:val="00A61FD0"/>
    <w:rsid w:val="00A71054"/>
    <w:rsid w:val="00A90AD9"/>
    <w:rsid w:val="00A92109"/>
    <w:rsid w:val="00AC2070"/>
    <w:rsid w:val="00AC658A"/>
    <w:rsid w:val="00AC7052"/>
    <w:rsid w:val="00AD4B4A"/>
    <w:rsid w:val="00AF479E"/>
    <w:rsid w:val="00AF4877"/>
    <w:rsid w:val="00AF62FD"/>
    <w:rsid w:val="00B0583C"/>
    <w:rsid w:val="00B174F8"/>
    <w:rsid w:val="00B200B7"/>
    <w:rsid w:val="00B40B82"/>
    <w:rsid w:val="00B461FB"/>
    <w:rsid w:val="00B51F97"/>
    <w:rsid w:val="00B97BCB"/>
    <w:rsid w:val="00BA54E6"/>
    <w:rsid w:val="00BD22C2"/>
    <w:rsid w:val="00BD3A28"/>
    <w:rsid w:val="00BE565C"/>
    <w:rsid w:val="00C0042A"/>
    <w:rsid w:val="00C1005B"/>
    <w:rsid w:val="00C12C2C"/>
    <w:rsid w:val="00C26A97"/>
    <w:rsid w:val="00C2772B"/>
    <w:rsid w:val="00C33563"/>
    <w:rsid w:val="00C378E3"/>
    <w:rsid w:val="00C43724"/>
    <w:rsid w:val="00C45A29"/>
    <w:rsid w:val="00C61334"/>
    <w:rsid w:val="00C66F81"/>
    <w:rsid w:val="00C750AD"/>
    <w:rsid w:val="00C76E02"/>
    <w:rsid w:val="00C84C89"/>
    <w:rsid w:val="00C852E4"/>
    <w:rsid w:val="00C859A2"/>
    <w:rsid w:val="00C9304B"/>
    <w:rsid w:val="00C97812"/>
    <w:rsid w:val="00CB435E"/>
    <w:rsid w:val="00CD1DB6"/>
    <w:rsid w:val="00CF1B6B"/>
    <w:rsid w:val="00D04E6F"/>
    <w:rsid w:val="00D05D91"/>
    <w:rsid w:val="00D12ABF"/>
    <w:rsid w:val="00D32000"/>
    <w:rsid w:val="00D33EEE"/>
    <w:rsid w:val="00D37DA5"/>
    <w:rsid w:val="00D4157E"/>
    <w:rsid w:val="00D41F7D"/>
    <w:rsid w:val="00D46F7B"/>
    <w:rsid w:val="00D50601"/>
    <w:rsid w:val="00D91EFB"/>
    <w:rsid w:val="00D93697"/>
    <w:rsid w:val="00DA0CD7"/>
    <w:rsid w:val="00DC6E21"/>
    <w:rsid w:val="00DD632F"/>
    <w:rsid w:val="00DE5050"/>
    <w:rsid w:val="00DE59CF"/>
    <w:rsid w:val="00DF6B99"/>
    <w:rsid w:val="00E16D6F"/>
    <w:rsid w:val="00E221F2"/>
    <w:rsid w:val="00E313D1"/>
    <w:rsid w:val="00E34548"/>
    <w:rsid w:val="00E65F81"/>
    <w:rsid w:val="00E76121"/>
    <w:rsid w:val="00E869D3"/>
    <w:rsid w:val="00E91C97"/>
    <w:rsid w:val="00E9254A"/>
    <w:rsid w:val="00E97072"/>
    <w:rsid w:val="00EA3BA8"/>
    <w:rsid w:val="00ED2CDB"/>
    <w:rsid w:val="00ED3C69"/>
    <w:rsid w:val="00ED63D1"/>
    <w:rsid w:val="00EF52CF"/>
    <w:rsid w:val="00EF6341"/>
    <w:rsid w:val="00EF7E26"/>
    <w:rsid w:val="00F10A1E"/>
    <w:rsid w:val="00F17E16"/>
    <w:rsid w:val="00F24329"/>
    <w:rsid w:val="00F45267"/>
    <w:rsid w:val="00F618A7"/>
    <w:rsid w:val="00F722C4"/>
    <w:rsid w:val="00F85F39"/>
    <w:rsid w:val="00F96673"/>
    <w:rsid w:val="00FA0B9E"/>
    <w:rsid w:val="00FA4BF7"/>
    <w:rsid w:val="00FA4F2F"/>
    <w:rsid w:val="00FA67A4"/>
    <w:rsid w:val="00FB1528"/>
    <w:rsid w:val="00FB4085"/>
    <w:rsid w:val="00FD4A1B"/>
    <w:rsid w:val="00FE6AD8"/>
    <w:rsid w:val="00FF52D9"/>
    <w:rsid w:val="0D4F51E3"/>
    <w:rsid w:val="20D5A5A6"/>
    <w:rsid w:val="4956791C"/>
    <w:rsid w:val="4979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7AB98"/>
  <w15:docId w15:val="{DE75E3F7-5303-44F0-826F-6404C18B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7C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69"/>
  </w:style>
  <w:style w:type="paragraph" w:styleId="Footer">
    <w:name w:val="footer"/>
    <w:basedOn w:val="Normal"/>
    <w:link w:val="FooterChar"/>
    <w:uiPriority w:val="99"/>
    <w:unhideWhenUsed/>
    <w:rsid w:val="009B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69"/>
  </w:style>
  <w:style w:type="paragraph" w:styleId="ListParagraph">
    <w:name w:val="List Paragraph"/>
    <w:basedOn w:val="Normal"/>
    <w:uiPriority w:val="34"/>
    <w:qFormat/>
    <w:rsid w:val="00EF6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27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37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7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59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6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3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28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07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40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63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344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0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652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740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339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1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5705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425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2743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339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08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26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003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113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0263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282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6705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6397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0564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6506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3091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930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4025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14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single" w:sz="6" w:space="6" w:color="EDEDED"/>
              </w:divBdr>
              <w:divsChild>
                <w:div w:id="576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9071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7120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16182907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816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2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8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9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34734167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5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5966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4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64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70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6032712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0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339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8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1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76FF-D458-42F0-B012-01BCA26F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isneros</dc:creator>
  <cp:lastModifiedBy>Heather Sisneros</cp:lastModifiedBy>
  <cp:revision>4</cp:revision>
  <cp:lastPrinted>2020-02-21T04:01:00Z</cp:lastPrinted>
  <dcterms:created xsi:type="dcterms:W3CDTF">2020-03-04T04:29:00Z</dcterms:created>
  <dcterms:modified xsi:type="dcterms:W3CDTF">2020-03-04T04:36:00Z</dcterms:modified>
</cp:coreProperties>
</file>